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EA0799" w:rsidRDefault="002B5B91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853CFC"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</w:t>
      </w:r>
      <w:r w:rsidR="00614D7B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年度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7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proofErr w:type="gramStart"/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  <w:r w:rsidR="00646DE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本校生物科教師</w:t>
      </w:r>
      <w:proofErr w:type="gramStart"/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＿＿＿＿＿＿＿</w:t>
      </w:r>
      <w:proofErr w:type="gramEnd"/>
    </w:p>
    <w:p w:rsidR="003939AB" w:rsidRPr="00EA0799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9529E0" w:rsidRPr="00EA0799" w:rsidRDefault="0036459A" w:rsidP="00B27B57">
      <w:pPr>
        <w:tabs>
          <w:tab w:val="left" w:pos="4320"/>
        </w:tabs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</w:p>
    <w:p w:rsidR="003219D1" w:rsidRPr="00EA0799" w:rsidRDefault="009529E0" w:rsidP="00A507BF">
      <w:pPr>
        <w:tabs>
          <w:tab w:val="left" w:pos="3119"/>
        </w:tabs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4444DE" w:rsidRPr="00EA0799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444DE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生命科學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444DE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</w:t>
      </w:r>
    </w:p>
    <w:p w:rsidR="00D37619" w:rsidRPr="00EA0799" w:rsidRDefault="003219D1" w:rsidP="00B27B57">
      <w:pPr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□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B87A7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B27B5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proofErr w:type="gramStart"/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＿</w:t>
      </w:r>
      <w:proofErr w:type="gramEnd"/>
      <w:r w:rsidR="00B87A7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 </w:t>
      </w:r>
      <w:proofErr w:type="gramStart"/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＿＿＿＿＿</w:t>
      </w:r>
      <w:proofErr w:type="gramEnd"/>
      <w:r w:rsidR="00726FA3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</w:p>
    <w:p w:rsidR="00D37619" w:rsidRPr="00EA0799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實施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0</w:t>
      </w:r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EA0799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0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EA0799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A0799" w:rsidRPr="00EA0799" w:rsidTr="00A507BF">
        <w:trPr>
          <w:trHeight w:val="27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0799" w:rsidRDefault="00BA2AA3" w:rsidP="00E34B0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0799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EA0799" w:rsidRPr="00EA0799" w:rsidTr="00B0283B">
        <w:trPr>
          <w:trHeight w:val="2433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:rsidR="00BA2AA3" w:rsidRPr="00EA0799" w:rsidRDefault="006820D7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:rsidR="00BA2AA3" w:rsidRPr="00EA0799" w:rsidRDefault="00BA2AA3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□ 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:rsidR="00BA2AA3" w:rsidRPr="00EA0799" w:rsidRDefault="00614D7B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:rsidR="00BA2AA3" w:rsidRPr="00EA0799" w:rsidRDefault="00BA2AA3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□ 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:rsidR="00BA2AA3" w:rsidRPr="00EA0799" w:rsidRDefault="00BA2AA3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□ 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7B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增進科普文章閱讀能力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學習討論與發表的能力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培養邏輯思考與想像力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學習將生物課程應用於生活與校園中的實例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5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了解課外學習的資源</w:t>
            </w:r>
          </w:p>
          <w:p w:rsidR="0020030C" w:rsidRPr="00EA0799" w:rsidRDefault="0020030C" w:rsidP="00614D7B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DA7867" w:rsidRPr="00EA0799" w:rsidRDefault="00DA7867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auto"/>
          <w:sz w:val="24"/>
          <w:szCs w:val="24"/>
        </w:rPr>
      </w:pPr>
      <w:r w:rsidRPr="00EA0799">
        <w:rPr>
          <w:rFonts w:eastAsia="標楷體"/>
          <w:color w:val="auto"/>
          <w:sz w:val="24"/>
          <w:szCs w:val="24"/>
        </w:rPr>
        <w:t>四、課程架構</w:t>
      </w:r>
    </w:p>
    <w:tbl>
      <w:tblPr>
        <w:tblStyle w:val="aff7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9"/>
        <w:gridCol w:w="1012"/>
        <w:gridCol w:w="421"/>
        <w:gridCol w:w="3516"/>
        <w:gridCol w:w="992"/>
        <w:gridCol w:w="426"/>
        <w:gridCol w:w="7660"/>
      </w:tblGrid>
      <w:tr w:rsidR="00C8683D" w:rsidTr="00C8683D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8683D">
              <w:rPr>
                <w:rFonts w:ascii="標楷體" w:eastAsia="標楷體" w:hAnsi="標楷體" w:hint="eastAsia"/>
                <w:sz w:val="28"/>
                <w:szCs w:val="24"/>
              </w:rPr>
              <w:t>生命</w:t>
            </w:r>
            <w:r w:rsidRPr="00C8683D">
              <w:rPr>
                <w:rFonts w:ascii="標楷體" w:eastAsia="標楷體" w:hAnsi="標楷體"/>
                <w:sz w:val="28"/>
                <w:szCs w:val="24"/>
              </w:rPr>
              <w:t>科學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12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1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16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一章 </w:t>
            </w:r>
            <w:r w:rsidRPr="00C8683D">
              <w:rPr>
                <w:rFonts w:ascii="標楷體" w:eastAsia="標楷體" w:hAnsi="標楷體" w:hint="eastAsia"/>
                <w:sz w:val="24"/>
              </w:rPr>
              <w:t>科普</w:t>
            </w:r>
            <w:r w:rsidRPr="00C8683D">
              <w:rPr>
                <w:rFonts w:ascii="標楷體" w:eastAsia="標楷體" w:hAnsi="標楷體"/>
                <w:sz w:val="24"/>
              </w:rPr>
              <w:t>閱讀的方法</w:t>
            </w:r>
          </w:p>
        </w:tc>
        <w:tc>
          <w:tcPr>
            <w:tcW w:w="992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  <w:r w:rsidRPr="00EA0799">
              <w:rPr>
                <w:rFonts w:eastAsia="標楷體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91547B" wp14:editId="2F62B42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1120</wp:posOffset>
                      </wp:positionV>
                      <wp:extent cx="114300" cy="693420"/>
                      <wp:effectExtent l="38100" t="0" r="19050" b="11430"/>
                      <wp:wrapNone/>
                      <wp:docPr id="15" name="左大括弧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93420"/>
                              </a:xfrm>
                              <a:prstGeom prst="leftBrace">
                                <a:avLst>
                                  <a:gd name="adj1" fmla="val 69278"/>
                                  <a:gd name="adj2" fmla="val 58159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AB13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15" o:spid="_x0000_s1026" type="#_x0000_t87" style="position:absolute;margin-left:5.7pt;margin-top:5.6pt;width:9pt;height:5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" adj="2467,12562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60" w:type="dxa"/>
          </w:tcPr>
          <w:p w:rsidR="00C8683D" w:rsidRPr="00C8683D" w:rsidRDefault="00C8683D" w:rsidP="00C8683D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一章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8683D">
              <w:rPr>
                <w:rFonts w:eastAsia="標楷體" w:hint="eastAsia"/>
                <w:sz w:val="24"/>
                <w:szCs w:val="24"/>
              </w:rPr>
              <w:t>誰生誰？誰像誰？怎麼生？怎麼像？</w:t>
            </w:r>
          </w:p>
        </w:tc>
      </w:tr>
      <w:tr w:rsidR="00C8683D" w:rsidTr="00C8683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C8683D" w:rsidRPr="00C8683D" w:rsidRDefault="00C8683D" w:rsidP="00C8683D">
            <w:pPr>
              <w:rPr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二章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微觀的世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60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二章 </w:t>
            </w:r>
            <w:r w:rsidRPr="00C8683D">
              <w:rPr>
                <w:rFonts w:ascii="標楷體" w:eastAsia="標楷體" w:hAnsi="標楷體" w:hint="eastAsia"/>
                <w:sz w:val="24"/>
              </w:rPr>
              <w:t>主題探究：從小麥到麵包</w:t>
            </w:r>
          </w:p>
        </w:tc>
      </w:tr>
      <w:tr w:rsidR="00C8683D" w:rsidTr="00C8683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C8683D" w:rsidRPr="00A507BF" w:rsidRDefault="00C8683D" w:rsidP="00C8683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07BF">
              <w:rPr>
                <w:rFonts w:ascii="標楷體" w:eastAsia="標楷體" w:hAnsi="標楷體" w:hint="eastAsia"/>
                <w:sz w:val="24"/>
                <w:szCs w:val="24"/>
              </w:rPr>
              <w:t>上學期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三章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我們都是吃這個長大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下</w:t>
            </w:r>
            <w:r w:rsidRPr="00A507BF">
              <w:rPr>
                <w:rFonts w:ascii="標楷體" w:eastAsia="標楷體" w:hAnsi="標楷體" w:hint="eastAsia"/>
                <w:sz w:val="24"/>
                <w:szCs w:val="24"/>
              </w:rPr>
              <w:t>學期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683D" w:rsidRPr="00C8683D" w:rsidRDefault="00C8683D" w:rsidP="00C8683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single" w:sz="4" w:space="0" w:color="auto"/>
            </w:tcBorders>
          </w:tcPr>
          <w:p w:rsidR="00C8683D" w:rsidRPr="00C8683D" w:rsidRDefault="00C8683D" w:rsidP="00C8683D">
            <w:pPr>
              <w:rPr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第三章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您好！我是</w:t>
            </w:r>
            <w:r w:rsidRPr="00C8683D">
              <w:rPr>
                <w:rFonts w:eastAsia="標楷體" w:hint="eastAsia"/>
                <w:i/>
                <w:iCs/>
                <w:color w:val="000000" w:themeColor="text1"/>
                <w:sz w:val="24"/>
                <w:szCs w:val="24"/>
              </w:rPr>
              <w:t>Homo sapiens</w:t>
            </w:r>
            <w:r w:rsidRPr="00C8683D">
              <w:rPr>
                <w:rFonts w:eastAsia="標楷體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8683D" w:rsidTr="00C8683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A0799">
              <w:rPr>
                <w:rFonts w:eastAsia="標楷體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744235" wp14:editId="651CD7E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98170</wp:posOffset>
                      </wp:positionV>
                      <wp:extent cx="144780" cy="960120"/>
                      <wp:effectExtent l="38100" t="0" r="26670" b="11430"/>
                      <wp:wrapNone/>
                      <wp:docPr id="14" name="左大括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960120"/>
                              </a:xfrm>
                              <a:prstGeom prst="leftBrace">
                                <a:avLst>
                                  <a:gd name="adj1" fmla="val 45833"/>
                                  <a:gd name="adj2" fmla="val 4939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B2E1" id="左大括弧 14" o:spid="_x0000_s1026" type="#_x0000_t87" style="position:absolute;margin-left:3.35pt;margin-top:-47.1pt;width:11.4pt;height:7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" adj="1493,10668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516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四章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植物吃什麼長大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60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第四章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我們是好祖先嗎？</w:t>
            </w:r>
          </w:p>
        </w:tc>
      </w:tr>
      <w:tr w:rsidR="00C8683D" w:rsidTr="00C8683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五章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生存之道</w:t>
            </w:r>
          </w:p>
        </w:tc>
        <w:tc>
          <w:tcPr>
            <w:tcW w:w="992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660" w:type="dxa"/>
          </w:tcPr>
          <w:p w:rsidR="00C8683D" w:rsidRPr="00C8683D" w:rsidRDefault="00C8683D" w:rsidP="00C8683D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:rsidR="00A507BF" w:rsidRDefault="00B0283B" w:rsidP="00FE6C03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※本課程</w:t>
      </w:r>
      <w:proofErr w:type="gramStart"/>
      <w:r w:rsidR="0047294C">
        <w:rPr>
          <w:rFonts w:ascii="標楷體" w:eastAsia="標楷體" w:hAnsi="標楷體" w:cs="標楷體" w:hint="eastAsia"/>
          <w:color w:val="auto"/>
          <w:sz w:val="24"/>
          <w:szCs w:val="24"/>
        </w:rPr>
        <w:t>以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部定生物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課程為主軸，</w:t>
      </w:r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依不同單元屬性，</w:t>
      </w:r>
      <w:r w:rsidR="00AC067D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設計出</w:t>
      </w:r>
      <w:proofErr w:type="gramStart"/>
      <w:r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跨</w:t>
      </w:r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域、</w:t>
      </w:r>
      <w:proofErr w:type="gramEnd"/>
      <w:r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統整、探究</w:t>
      </w:r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或閱讀等</w:t>
      </w:r>
      <w:r w:rsidR="00AC067D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方面的課程</w:t>
      </w:r>
      <w:r w:rsidR="0047294C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AC067D">
        <w:rPr>
          <w:rFonts w:ascii="標楷體" w:eastAsia="標楷體" w:hAnsi="標楷體" w:cs="標楷體" w:hint="eastAsia"/>
          <w:color w:val="auto"/>
          <w:sz w:val="24"/>
          <w:szCs w:val="24"/>
        </w:rPr>
        <w:t>期望學生透過本課程，</w:t>
      </w:r>
      <w:r w:rsidR="00AC067D" w:rsidRPr="00AC067D">
        <w:rPr>
          <w:rFonts w:ascii="標楷體" w:eastAsia="標楷體" w:hAnsi="標楷體" w:cs="標楷體" w:hint="eastAsia"/>
          <w:color w:val="auto"/>
          <w:sz w:val="24"/>
          <w:szCs w:val="24"/>
        </w:rPr>
        <w:t>學生能活用所 學的知識、技能與態度並</w:t>
      </w:r>
      <w:r w:rsidR="00FE6C03">
        <w:rPr>
          <w:rFonts w:ascii="標楷體" w:eastAsia="標楷體" w:hAnsi="標楷體" w:cs="標楷體" w:hint="eastAsia"/>
          <w:color w:val="auto"/>
          <w:sz w:val="24"/>
          <w:szCs w:val="24"/>
        </w:rPr>
        <w:t>能在生活中</w:t>
      </w:r>
      <w:r w:rsidR="00FE6C03" w:rsidRPr="00FE6C03">
        <w:rPr>
          <w:rFonts w:ascii="標楷體" w:eastAsia="標楷體" w:hAnsi="標楷體" w:cs="標楷體" w:hint="eastAsia"/>
          <w:color w:val="auto"/>
          <w:sz w:val="24"/>
          <w:szCs w:val="24"/>
        </w:rPr>
        <w:t>整合活用或實際行動</w:t>
      </w:r>
      <w:r w:rsidR="00AC067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D314E5" w:rsidRPr="00B0283B" w:rsidRDefault="00D314E5" w:rsidP="00FE6C03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※</w:t>
      </w:r>
      <w:r w:rsidR="00C8683D">
        <w:rPr>
          <w:rFonts w:ascii="標楷體" w:eastAsia="標楷體" w:hAnsi="標楷體" w:cs="標楷體" w:hint="eastAsia"/>
          <w:color w:val="auto"/>
          <w:sz w:val="24"/>
          <w:szCs w:val="24"/>
        </w:rPr>
        <w:t>第二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學期</w:t>
      </w:r>
      <w:r w:rsidR="00C8683D">
        <w:rPr>
          <w:rFonts w:ascii="標楷體" w:eastAsia="標楷體" w:hAnsi="標楷體" w:cs="標楷體" w:hint="eastAsia"/>
          <w:color w:val="auto"/>
          <w:sz w:val="24"/>
          <w:szCs w:val="24"/>
        </w:rPr>
        <w:t>課程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加入</w:t>
      </w:r>
      <w:r w:rsidRPr="00C8683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探究課程</w:t>
      </w:r>
      <w:r w:rsidRPr="00C8683D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C8683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從小麥到麵包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，讓學生針對這個</w:t>
      </w:r>
      <w:r w:rsidRPr="00C8683D">
        <w:rPr>
          <w:rFonts w:ascii="標楷體" w:eastAsia="標楷體" w:hAnsi="標楷體" w:cs="標楷體" w:hint="eastAsia"/>
          <w:color w:val="FF0000"/>
          <w:sz w:val="24"/>
          <w:szCs w:val="24"/>
        </w:rPr>
        <w:t>主題探究食物</w:t>
      </w:r>
      <w:r w:rsidR="00FF3A6F" w:rsidRPr="00C8683D">
        <w:rPr>
          <w:rFonts w:ascii="標楷體" w:eastAsia="標楷體" w:hAnsi="標楷體" w:cs="標楷體" w:hint="eastAsia"/>
          <w:color w:val="FF0000"/>
          <w:sz w:val="24"/>
          <w:szCs w:val="24"/>
        </w:rPr>
        <w:t>(麵包)</w:t>
      </w:r>
      <w:r w:rsidRPr="00C8683D">
        <w:rPr>
          <w:rFonts w:ascii="標楷體" w:eastAsia="標楷體" w:hAnsi="標楷體" w:cs="標楷體" w:hint="eastAsia"/>
          <w:color w:val="FF0000"/>
          <w:sz w:val="24"/>
          <w:szCs w:val="24"/>
        </w:rPr>
        <w:t>的來源、加工、製作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，也</w:t>
      </w:r>
      <w:r w:rsidR="00C8683D">
        <w:rPr>
          <w:rFonts w:ascii="標楷體" w:eastAsia="標楷體" w:hAnsi="標楷體" w:cs="標楷體" w:hint="eastAsia"/>
          <w:color w:val="auto"/>
          <w:sz w:val="24"/>
          <w:szCs w:val="24"/>
        </w:rPr>
        <w:t>了解</w:t>
      </w:r>
      <w:r w:rsidR="00C8683D" w:rsidRPr="00C8683D">
        <w:rPr>
          <w:rFonts w:ascii="標楷體" w:eastAsia="標楷體" w:hAnsi="標楷體" w:cs="標楷體" w:hint="eastAsia"/>
          <w:color w:val="FF0000"/>
          <w:sz w:val="24"/>
          <w:szCs w:val="24"/>
        </w:rPr>
        <w:t>台灣小麥大部分靠進口</w:t>
      </w:r>
      <w:r w:rsidR="00C8683D">
        <w:rPr>
          <w:rFonts w:ascii="標楷體" w:eastAsia="標楷體" w:hAnsi="標楷體" w:cs="標楷體" w:hint="eastAsia"/>
          <w:color w:val="FF0000"/>
          <w:sz w:val="24"/>
          <w:szCs w:val="24"/>
        </w:rPr>
        <w:t>，易受國際局勢</w:t>
      </w:r>
      <w:r w:rsidR="00C8683D" w:rsidRPr="00C8683D">
        <w:rPr>
          <w:rFonts w:ascii="標楷體" w:eastAsia="標楷體" w:hAnsi="標楷體" w:cs="標楷體" w:hint="eastAsia"/>
          <w:color w:val="FF0000"/>
          <w:sz w:val="24"/>
          <w:szCs w:val="24"/>
        </w:rPr>
        <w:t>影響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D37619" w:rsidRPr="00EA0799" w:rsidRDefault="00A507BF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五</w:t>
      </w:r>
      <w:r w:rsidR="00433109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480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6"/>
        <w:gridCol w:w="2561"/>
        <w:gridCol w:w="2682"/>
        <w:gridCol w:w="2283"/>
        <w:gridCol w:w="303"/>
        <w:gridCol w:w="2400"/>
        <w:gridCol w:w="1270"/>
        <w:gridCol w:w="1299"/>
        <w:gridCol w:w="1177"/>
      </w:tblGrid>
      <w:tr w:rsidR="00EA0799" w:rsidRPr="00EA0799" w:rsidTr="006C302F">
        <w:trPr>
          <w:trHeight w:val="278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單元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2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教學資源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C86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EA0799" w:rsidRPr="00EA0799" w:rsidTr="006C302F">
        <w:trPr>
          <w:trHeight w:val="278"/>
          <w:jc w:val="center"/>
        </w:trPr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E34B0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6C302F">
        <w:trPr>
          <w:trHeight w:val="278"/>
          <w:jc w:val="center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D7B" w:rsidRPr="00EA0799" w:rsidRDefault="00614D7B" w:rsidP="00614D7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614D7B" w:rsidRPr="00EA0799" w:rsidRDefault="00614D7B" w:rsidP="00614D7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~</w:t>
            </w:r>
            <w:r w:rsidR="00D314E5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</w:p>
          <w:p w:rsidR="00614D7B" w:rsidRPr="00EA0799" w:rsidRDefault="00614D7B" w:rsidP="00614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D7B" w:rsidRPr="00EA0799" w:rsidRDefault="00477331" w:rsidP="00D314E5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a</w:t>
            </w:r>
            <w:r w:rsidR="00D314E5">
              <w:rPr>
                <w:rFonts w:eastAsia="標楷體" w:hint="eastAsia"/>
                <w:color w:val="auto"/>
                <w:sz w:val="24"/>
                <w:szCs w:val="24"/>
              </w:rPr>
              <w:t>i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-IV-</w:t>
            </w:r>
            <w:r w:rsidR="00D314E5">
              <w:rPr>
                <w:rFonts w:eastAsia="標楷體"/>
                <w:color w:val="auto"/>
                <w:sz w:val="24"/>
                <w:szCs w:val="24"/>
              </w:rPr>
              <w:t>1</w:t>
            </w:r>
            <w:r w:rsidR="00D314E5" w:rsidRPr="00D314E5">
              <w:rPr>
                <w:rFonts w:eastAsia="標楷體" w:hint="eastAsia"/>
                <w:color w:val="auto"/>
                <w:sz w:val="24"/>
                <w:szCs w:val="24"/>
              </w:rPr>
              <w:t>動手實作解決問題或驗證自己想法，而獲得成就感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9502A" w:rsidRPr="00EA0799" w:rsidRDefault="00C9502A" w:rsidP="00C9502A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4E5" w:rsidRPr="00D314E5" w:rsidRDefault="00D314E5" w:rsidP="00D31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第一章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誰生誰？誰像誰？怎麼生？怎麼像？</w:t>
            </w:r>
          </w:p>
          <w:p w:rsidR="00D314E5" w:rsidRPr="00D314E5" w:rsidRDefault="00D314E5" w:rsidP="00D31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1-1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科普閱讀：保種大作戰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</w:p>
          <w:p w:rsidR="00D314E5" w:rsidRPr="00D314E5" w:rsidRDefault="00D314E5" w:rsidP="00D31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1-2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校園鳥巢觀察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    </w:t>
            </w:r>
          </w:p>
          <w:p w:rsidR="00D314E5" w:rsidRPr="00D314E5" w:rsidRDefault="00D314E5" w:rsidP="00D31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1-3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植物的無性生殖：營養器官繁殖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</w:p>
          <w:p w:rsidR="00D314E5" w:rsidRPr="00D314E5" w:rsidRDefault="00D314E5" w:rsidP="00D31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1-4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植物的有性生殖：種子繁殖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</w:p>
          <w:p w:rsidR="00C9502A" w:rsidRPr="00EA0799" w:rsidRDefault="00D314E5" w:rsidP="00D31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1-5</w:t>
            </w:r>
            <w:r w:rsidR="006C302F" w:rsidRPr="00D314E5">
              <w:rPr>
                <w:rFonts w:eastAsia="標楷體" w:hint="eastAsia"/>
                <w:color w:val="auto"/>
                <w:sz w:val="24"/>
                <w:szCs w:val="24"/>
              </w:rPr>
              <w:t>科普閱讀：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可怕的壞血病</w:t>
            </w:r>
          </w:p>
        </w:tc>
        <w:tc>
          <w:tcPr>
            <w:tcW w:w="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D7B" w:rsidRPr="00EA0799" w:rsidRDefault="00D314E5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D7B" w:rsidRPr="00EA0799" w:rsidRDefault="001A2396" w:rsidP="00C95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文</w:t>
            </w:r>
            <w:r w:rsidR="007A34A4" w:rsidRPr="00EA0799">
              <w:rPr>
                <w:rFonts w:eastAsia="標楷體" w:hint="eastAsia"/>
                <w:color w:val="auto"/>
                <w:sz w:val="24"/>
                <w:szCs w:val="24"/>
              </w:rPr>
              <w:t>章</w:t>
            </w:r>
          </w:p>
          <w:p w:rsidR="001A2396" w:rsidRDefault="001A2396" w:rsidP="00C95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學生討論</w:t>
            </w:r>
          </w:p>
          <w:p w:rsidR="004A0E7A" w:rsidRDefault="004A0E7A" w:rsidP="00C95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觀察校園鳥巢</w:t>
            </w:r>
          </w:p>
          <w:p w:rsidR="004A0E7A" w:rsidRPr="00EA0799" w:rsidRDefault="004A0E7A" w:rsidP="00C95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若環境許可，操作植物的營養器官繁殖或種子繁殖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D7B" w:rsidRPr="00EA0799" w:rsidRDefault="00B92E3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學生能否簡要述說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文章的概要</w:t>
            </w:r>
          </w:p>
          <w:p w:rsidR="00B92E3B" w:rsidRPr="00EA0799" w:rsidRDefault="00B92E3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  <w:r w:rsidR="00937DE4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:rsidR="005D0B49" w:rsidRPr="00EA0799" w:rsidRDefault="005D0B49" w:rsidP="0093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2E3B" w:rsidRPr="00EA0799" w:rsidRDefault="00B92E3B" w:rsidP="00B92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614D7B" w:rsidRDefault="00680B11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80B11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</w:p>
          <w:p w:rsidR="00680B11" w:rsidRPr="00EA0799" w:rsidRDefault="00680B11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80B11">
              <w:rPr>
                <w:rFonts w:eastAsia="標楷體" w:hint="eastAsia"/>
                <w:color w:val="auto"/>
                <w:sz w:val="24"/>
                <w:szCs w:val="24"/>
              </w:rPr>
              <w:t>科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14D7B" w:rsidRPr="00EA0799" w:rsidRDefault="00614D7B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6C302F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CA0FB7" w:rsidRPr="00EA0799" w:rsidRDefault="00D314E5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9~11</w:t>
            </w:r>
          </w:p>
          <w:p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C0" w:rsidRPr="004A0E7A" w:rsidRDefault="004A0E7A" w:rsidP="004A0E7A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pa-IV-1</w:t>
            </w:r>
            <w:r w:rsidRPr="004A0E7A">
              <w:rPr>
                <w:rFonts w:eastAsia="標楷體" w:hint="eastAsia"/>
                <w:color w:val="auto"/>
                <w:sz w:val="24"/>
                <w:szCs w:val="24"/>
              </w:rPr>
              <w:t>能分析歸納、製作圖表、使用資訊及數學等方法，整理資訊或數據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E7A" w:rsidRPr="004A0E7A" w:rsidRDefault="004A0E7A" w:rsidP="004A0E7A">
            <w:pPr>
              <w:adjustRightInd w:val="0"/>
              <w:snapToGrid w:val="0"/>
              <w:ind w:firstLine="0"/>
              <w:rPr>
                <w:rFonts w:eastAsia="標楷體"/>
                <w:sz w:val="23"/>
                <w:szCs w:val="23"/>
              </w:rPr>
            </w:pPr>
            <w:r w:rsidRPr="004A0E7A">
              <w:rPr>
                <w:rFonts w:eastAsia="標楷體"/>
                <w:sz w:val="23"/>
                <w:szCs w:val="23"/>
              </w:rPr>
              <w:t>Bc-Ⅳ-1</w:t>
            </w:r>
            <w:r w:rsidRPr="004A0E7A">
              <w:rPr>
                <w:rFonts w:eastAsia="標楷體"/>
                <w:sz w:val="23"/>
                <w:szCs w:val="23"/>
              </w:rPr>
              <w:t>生物經由酵素的催化進行新陳代謝，並以實驗活動探討影響酵素作用速率的因素。</w:t>
            </w:r>
          </w:p>
          <w:p w:rsidR="004A0E7A" w:rsidRPr="004A0E7A" w:rsidRDefault="004A0E7A" w:rsidP="004A0E7A">
            <w:pPr>
              <w:adjustRightInd w:val="0"/>
              <w:snapToGrid w:val="0"/>
              <w:ind w:firstLine="0"/>
              <w:rPr>
                <w:rFonts w:eastAsia="標楷體"/>
                <w:sz w:val="23"/>
                <w:szCs w:val="23"/>
              </w:rPr>
            </w:pPr>
            <w:r w:rsidRPr="004A0E7A">
              <w:rPr>
                <w:rFonts w:eastAsia="標楷體"/>
                <w:sz w:val="23"/>
                <w:szCs w:val="23"/>
              </w:rPr>
              <w:t>Bc-Ⅳ-2</w:t>
            </w:r>
            <w:r w:rsidRPr="004A0E7A">
              <w:rPr>
                <w:rFonts w:eastAsia="標楷體"/>
                <w:sz w:val="23"/>
                <w:szCs w:val="23"/>
              </w:rPr>
              <w:t>細胞利用養分進行呼吸作用釋放能量，供生物生存所需。</w:t>
            </w:r>
          </w:p>
          <w:p w:rsidR="00D27DAB" w:rsidRPr="004A0E7A" w:rsidRDefault="00D27DAB" w:rsidP="004A0E7A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2396" w:rsidRPr="00EA0799" w:rsidRDefault="00D314E5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第二章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主題探究：從小麥到麵包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D314E5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BD2" w:rsidRPr="00EA0799" w:rsidRDefault="00646DE3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4A0E7A">
              <w:rPr>
                <w:rFonts w:eastAsia="標楷體" w:hint="eastAsia"/>
                <w:color w:val="auto"/>
                <w:sz w:val="24"/>
                <w:szCs w:val="24"/>
              </w:rPr>
              <w:t>利用網路資源，蒐集資料</w:t>
            </w:r>
          </w:p>
          <w:p w:rsidR="00365D1E" w:rsidRPr="00EA0799" w:rsidRDefault="00A008C3" w:rsidP="004A0E7A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2A0BD2" w:rsidRPr="00EA0799">
              <w:rPr>
                <w:rFonts w:eastAsia="標楷體"/>
                <w:color w:val="auto"/>
                <w:sz w:val="24"/>
                <w:szCs w:val="24"/>
              </w:rPr>
              <w:t>.</w:t>
            </w:r>
            <w:r w:rsidR="004A0E7A">
              <w:rPr>
                <w:rFonts w:eastAsia="標楷體" w:hint="eastAsia"/>
                <w:color w:val="auto"/>
                <w:sz w:val="24"/>
                <w:szCs w:val="24"/>
              </w:rPr>
              <w:t>上台分享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="00680B11">
              <w:rPr>
                <w:rFonts w:eastAsia="標楷體" w:hint="eastAsia"/>
                <w:color w:val="auto"/>
                <w:sz w:val="24"/>
                <w:szCs w:val="24"/>
              </w:rPr>
              <w:t>投影片製作</w:t>
            </w:r>
            <w:r w:rsidR="00680B11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:rsidR="00937DE4" w:rsidRPr="00EA0799" w:rsidRDefault="00ED0C95" w:rsidP="0093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680B11">
              <w:rPr>
                <w:rFonts w:eastAsia="標楷體" w:hint="eastAsia"/>
                <w:color w:val="auto"/>
                <w:sz w:val="24"/>
                <w:szCs w:val="24"/>
              </w:rPr>
              <w:t>口頭報告</w:t>
            </w:r>
          </w:p>
          <w:p w:rsidR="00A30498" w:rsidRPr="00937DE4" w:rsidRDefault="00A30498" w:rsidP="00937DE4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br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科技</w:t>
            </w:r>
          </w:p>
          <w:p w:rsidR="00A30498" w:rsidRPr="00EA0799" w:rsidRDefault="00680B11" w:rsidP="00680B11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80B11">
              <w:rPr>
                <w:rFonts w:eastAsia="標楷體" w:hint="eastAsia"/>
                <w:color w:val="auto"/>
                <w:sz w:val="24"/>
                <w:szCs w:val="24"/>
              </w:rPr>
              <w:t>資訊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  <w:specVanish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</w:p>
          <w:p w:rsidR="00B92E3B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資訊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資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680B11" w:rsidRDefault="00FA736C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社會</w:t>
            </w:r>
          </w:p>
          <w:p w:rsidR="00FA736C" w:rsidRPr="00AC067D" w:rsidRDefault="00FA736C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  <w:specVanish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家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715290" w:rsidRPr="00EA0799" w:rsidRDefault="00715290" w:rsidP="00715290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6C302F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D314E5" w:rsidRPr="00EA0799" w:rsidRDefault="00D314E5" w:rsidP="00D314E5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12~14</w:t>
            </w:r>
          </w:p>
          <w:p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0799" w:rsidRDefault="004A0E7A" w:rsidP="004A0E7A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an-IV-1</w:t>
            </w:r>
            <w:r w:rsidRPr="004A0E7A">
              <w:rPr>
                <w:rFonts w:eastAsia="標楷體" w:hint="eastAsia"/>
                <w:color w:val="auto"/>
                <w:sz w:val="24"/>
                <w:szCs w:val="24"/>
              </w:rPr>
              <w:t>察覺到科學的觀察、測量和方法是否具有正當性是受到社會共同建構的標準所規範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3B53" w:rsidRPr="00EA0799" w:rsidRDefault="00983B53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第三章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 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您好！我是</w:t>
            </w:r>
            <w:r w:rsidRPr="00C8683D">
              <w:rPr>
                <w:rFonts w:eastAsia="標楷體" w:hint="eastAsia"/>
                <w:i/>
                <w:color w:val="auto"/>
                <w:sz w:val="24"/>
                <w:szCs w:val="24"/>
              </w:rPr>
              <w:t>Homo sapiens</w:t>
            </w:r>
            <w:r w:rsidR="00C8683D">
              <w:rPr>
                <w:rFonts w:eastAsia="標楷體" w:hint="eastAsia"/>
                <w:i/>
                <w:color w:val="auto"/>
                <w:sz w:val="24"/>
                <w:szCs w:val="24"/>
              </w:rPr>
              <w:t>.</w:t>
            </w:r>
          </w:p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3-1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科普閱讀：為什麼學名採用拉丁文？</w:t>
            </w:r>
          </w:p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3-2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科普閱讀：最長和最短的學名</w:t>
            </w:r>
          </w:p>
          <w:p w:rsidR="00F74BFA" w:rsidRPr="00EA0799" w:rsidRDefault="00D314E5" w:rsidP="00F74BFA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3-3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認識校園植物</w:t>
            </w:r>
          </w:p>
          <w:p w:rsidR="001A2396" w:rsidRPr="00EA0799" w:rsidRDefault="001A2396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D314E5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DE4" w:rsidRPr="00937DE4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4A0E7A">
              <w:rPr>
                <w:rFonts w:eastAsia="標楷體" w:hint="eastAsia"/>
                <w:color w:val="auto"/>
                <w:sz w:val="24"/>
                <w:szCs w:val="24"/>
              </w:rPr>
              <w:t>閱讀文章</w:t>
            </w:r>
          </w:p>
          <w:p w:rsidR="00EA0799" w:rsidRPr="00EA0799" w:rsidRDefault="00EA0799" w:rsidP="004A0E7A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4A0E7A">
              <w:rPr>
                <w:rFonts w:eastAsia="標楷體" w:hint="eastAsia"/>
                <w:color w:val="auto"/>
                <w:sz w:val="24"/>
                <w:szCs w:val="24"/>
              </w:rPr>
              <w:t>簡單介紹校園常見植物</w:t>
            </w:r>
            <w:r w:rsidR="004A0E7A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0E7A" w:rsidRPr="00EA0799" w:rsidRDefault="004A0E7A" w:rsidP="004A0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能否簡要述說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文章的概要</w:t>
            </w:r>
          </w:p>
          <w:p w:rsidR="004A0E7A" w:rsidRPr="00EA0799" w:rsidRDefault="004A0E7A" w:rsidP="004A0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:rsidR="00A30498" w:rsidRPr="004A0E7A" w:rsidRDefault="00A30498" w:rsidP="00937DE4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A30498" w:rsidRPr="00EA0799" w:rsidRDefault="00680B11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80B11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A30498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語文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國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FA736C" w:rsidRPr="00EA0799" w:rsidRDefault="00FA736C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6C302F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B92E3B" w:rsidRPr="00EA0799" w:rsidRDefault="001A2396" w:rsidP="00B92E3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D314E5">
              <w:rPr>
                <w:rFonts w:eastAsia="標楷體"/>
                <w:color w:val="auto"/>
                <w:sz w:val="24"/>
                <w:szCs w:val="24"/>
              </w:rPr>
              <w:t>5~20</w:t>
            </w:r>
          </w:p>
          <w:p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BFA" w:rsidRPr="00EA0799" w:rsidRDefault="004A0E7A" w:rsidP="00F74BFA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p</w:t>
            </w:r>
            <w:r w:rsidR="00F74BFA">
              <w:rPr>
                <w:rFonts w:eastAsia="標楷體"/>
                <w:color w:val="auto"/>
                <w:sz w:val="24"/>
                <w:szCs w:val="24"/>
              </w:rPr>
              <w:t>o-IV-1</w:t>
            </w:r>
            <w:r w:rsidR="00F74BFA" w:rsidRPr="00F74BFA">
              <w:rPr>
                <w:rFonts w:eastAsia="標楷體" w:hint="eastAsia"/>
                <w:color w:val="auto"/>
                <w:sz w:val="24"/>
                <w:szCs w:val="24"/>
              </w:rPr>
              <w:t>能從學習活動、日常經驗及科技運用、自然環境、書刊及網路媒體中，進行各種有計畫的觀察，進而能察覺問題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17B3" w:rsidRPr="00EA0799" w:rsidRDefault="001417B3" w:rsidP="00983B5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第四章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做一個好祖先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 xml:space="preserve">  </w:t>
            </w:r>
          </w:p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4-1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棲地的破壞</w:t>
            </w:r>
          </w:p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4-2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過度捕捉</w:t>
            </w:r>
          </w:p>
          <w:p w:rsidR="00D314E5" w:rsidRPr="00D314E5" w:rsidRDefault="00D314E5" w:rsidP="00D314E5">
            <w:pPr>
              <w:adjustRightInd w:val="0"/>
              <w:snapToGrid w:val="0"/>
              <w:ind w:firstLine="0"/>
              <w:rPr>
                <w:rFonts w:eastAsia="標楷體" w:hint="eastAsia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4-3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外來種的入侵</w:t>
            </w:r>
          </w:p>
          <w:p w:rsidR="001A2396" w:rsidRPr="00EA0799" w:rsidRDefault="00D314E5" w:rsidP="00F74BFA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4-4</w:t>
            </w:r>
            <w:r w:rsidRPr="00D314E5">
              <w:rPr>
                <w:rFonts w:eastAsia="標楷體" w:hint="eastAsia"/>
                <w:color w:val="auto"/>
                <w:sz w:val="24"/>
                <w:szCs w:val="24"/>
              </w:rPr>
              <w:t>我們是好祖先嗎？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D314E5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4A0E7A">
              <w:rPr>
                <w:rFonts w:eastAsia="標楷體" w:hint="eastAsia"/>
                <w:color w:val="auto"/>
                <w:sz w:val="24"/>
                <w:szCs w:val="24"/>
              </w:rPr>
              <w:t>利用影片，</w:t>
            </w:r>
            <w:r w:rsidR="006C302F">
              <w:rPr>
                <w:rFonts w:eastAsia="標楷體" w:hint="eastAsia"/>
                <w:color w:val="auto"/>
                <w:sz w:val="24"/>
                <w:szCs w:val="24"/>
              </w:rPr>
              <w:t>讓學生了解身邊</w:t>
            </w:r>
            <w:r w:rsidR="004A0E7A">
              <w:rPr>
                <w:rFonts w:eastAsia="標楷體" w:hint="eastAsia"/>
                <w:color w:val="auto"/>
                <w:sz w:val="24"/>
                <w:szCs w:val="24"/>
              </w:rPr>
              <w:t>生物多樣性的危機</w:t>
            </w:r>
          </w:p>
          <w:p w:rsidR="004A0E7A" w:rsidRPr="004A0E7A" w:rsidRDefault="004A0E7A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引導學生思考該留給後代怎麼樣的環境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B11" w:rsidRPr="00754361" w:rsidRDefault="00680B11" w:rsidP="00680B11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習單</w:t>
            </w:r>
          </w:p>
          <w:p w:rsidR="00A30498" w:rsidRPr="00754361" w:rsidRDefault="00A30498" w:rsidP="00CA0FB7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</w:p>
          <w:p w:rsidR="00A30498" w:rsidRDefault="00680B11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80B11">
              <w:rPr>
                <w:rFonts w:eastAsia="標楷體" w:hint="eastAsia"/>
                <w:color w:val="auto"/>
                <w:sz w:val="24"/>
                <w:szCs w:val="24"/>
              </w:rPr>
              <w:t>海洋</w:t>
            </w:r>
          </w:p>
          <w:p w:rsidR="00680B11" w:rsidRPr="00EA0799" w:rsidRDefault="00680B11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童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C17968" w:rsidRPr="00EA0799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語文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國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</w:tc>
      </w:tr>
    </w:tbl>
    <w:p w:rsidR="00A30498" w:rsidRDefault="00C051D6" w:rsidP="00C051D6">
      <w:pPr>
        <w:tabs>
          <w:tab w:val="left" w:pos="1290"/>
        </w:tabs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C051D6" w:rsidRDefault="00C051D6" w:rsidP="00C051D6">
      <w:pPr>
        <w:tabs>
          <w:tab w:val="left" w:pos="1290"/>
        </w:tabs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C051D6" w:rsidRDefault="00C051D6" w:rsidP="00C051D6">
      <w:pPr>
        <w:rPr>
          <w:rFonts w:ascii="標楷體" w:eastAsia="標楷體" w:hAnsi="標楷體" w:cs="標楷體"/>
          <w:b/>
          <w:sz w:val="24"/>
          <w:szCs w:val="24"/>
        </w:rPr>
      </w:pPr>
    </w:p>
    <w:p w:rsidR="00C051D6" w:rsidRPr="00DA2B18" w:rsidRDefault="00C051D6" w:rsidP="00C051D6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C051D6" w:rsidRPr="00BF31BC" w:rsidRDefault="00C051D6" w:rsidP="00C051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  <w:bookmarkStart w:id="0" w:name="_GoBack"/>
      <w:bookmarkEnd w:id="0"/>
    </w:p>
    <w:p w:rsidR="00C051D6" w:rsidRPr="00BF31BC" w:rsidRDefault="00C051D6" w:rsidP="00C051D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C051D6" w:rsidRDefault="00C051D6" w:rsidP="00C051D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C051D6" w:rsidRPr="00BF31BC" w:rsidRDefault="00C051D6" w:rsidP="00C051D6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f7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C051D6" w:rsidRPr="00BF31BC" w:rsidTr="00930527">
        <w:tc>
          <w:tcPr>
            <w:tcW w:w="1013" w:type="dxa"/>
            <w:vAlign w:val="center"/>
          </w:tcPr>
          <w:p w:rsidR="00C051D6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C051D6" w:rsidRPr="00BF31BC" w:rsidRDefault="00C051D6" w:rsidP="0093052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C051D6" w:rsidRPr="00BF31BC" w:rsidRDefault="00C051D6" w:rsidP="0093052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C051D6" w:rsidRPr="00BF31BC" w:rsidRDefault="00C051D6" w:rsidP="0093052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C051D6" w:rsidRPr="00BF31BC" w:rsidRDefault="00C051D6" w:rsidP="0093052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C051D6" w:rsidRPr="00BF31BC" w:rsidTr="00930527">
        <w:tc>
          <w:tcPr>
            <w:tcW w:w="1013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1D6" w:rsidRDefault="00C051D6" w:rsidP="0093052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C051D6" w:rsidRPr="00BF31BC" w:rsidRDefault="00C051D6" w:rsidP="0093052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51D6" w:rsidRPr="00BF31BC" w:rsidTr="00930527">
        <w:tc>
          <w:tcPr>
            <w:tcW w:w="1013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51D6" w:rsidRPr="00BF31BC" w:rsidTr="00930527">
        <w:tc>
          <w:tcPr>
            <w:tcW w:w="1013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C051D6" w:rsidRPr="00BF31BC" w:rsidRDefault="00C051D6" w:rsidP="0093052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C051D6" w:rsidRDefault="00C051D6" w:rsidP="00C051D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C051D6" w:rsidRPr="00C051D6" w:rsidRDefault="00C051D6" w:rsidP="00C051D6">
      <w:pPr>
        <w:tabs>
          <w:tab w:val="left" w:pos="1290"/>
        </w:tabs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C051D6" w:rsidRPr="00C051D6" w:rsidSect="00FE6C03">
      <w:footerReference w:type="default" r:id="rId8"/>
      <w:pgSz w:w="16839" w:h="11907" w:orient="landscape" w:code="9"/>
      <w:pgMar w:top="851" w:right="1134" w:bottom="709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D5" w:rsidRDefault="00807DD5">
      <w:r>
        <w:separator/>
      </w:r>
    </w:p>
  </w:endnote>
  <w:endnote w:type="continuationSeparator" w:id="0">
    <w:p w:rsidR="00807DD5" w:rsidRDefault="008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0E" w:rsidRDefault="00E34B0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D5" w:rsidRDefault="00807DD5">
      <w:r>
        <w:separator/>
      </w:r>
    </w:p>
  </w:footnote>
  <w:footnote w:type="continuationSeparator" w:id="0">
    <w:p w:rsidR="00807DD5" w:rsidRDefault="0080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78288A"/>
    <w:multiLevelType w:val="hybridMultilevel"/>
    <w:tmpl w:val="58F04778"/>
    <w:lvl w:ilvl="0" w:tplc="FD74FCFE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C4F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362"/>
    <w:rsid w:val="0006611F"/>
    <w:rsid w:val="000668B0"/>
    <w:rsid w:val="00076501"/>
    <w:rsid w:val="000766D7"/>
    <w:rsid w:val="00076909"/>
    <w:rsid w:val="00081436"/>
    <w:rsid w:val="00081700"/>
    <w:rsid w:val="00084284"/>
    <w:rsid w:val="00085DA0"/>
    <w:rsid w:val="00086C80"/>
    <w:rsid w:val="00091A81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CA7"/>
    <w:rsid w:val="000D26F4"/>
    <w:rsid w:val="000D4140"/>
    <w:rsid w:val="000E334A"/>
    <w:rsid w:val="000E67EC"/>
    <w:rsid w:val="000E7B47"/>
    <w:rsid w:val="000F33DD"/>
    <w:rsid w:val="000F529C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26EE6"/>
    <w:rsid w:val="00130353"/>
    <w:rsid w:val="001360E9"/>
    <w:rsid w:val="001417B3"/>
    <w:rsid w:val="00141E97"/>
    <w:rsid w:val="001431DE"/>
    <w:rsid w:val="00143740"/>
    <w:rsid w:val="001445B1"/>
    <w:rsid w:val="0014796F"/>
    <w:rsid w:val="00150A4C"/>
    <w:rsid w:val="00156A6B"/>
    <w:rsid w:val="00170D0B"/>
    <w:rsid w:val="00173F1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2396"/>
    <w:rsid w:val="001B04F0"/>
    <w:rsid w:val="001B3ACA"/>
    <w:rsid w:val="001B4EE9"/>
    <w:rsid w:val="001B5CEB"/>
    <w:rsid w:val="001C162B"/>
    <w:rsid w:val="001C3404"/>
    <w:rsid w:val="001C44AF"/>
    <w:rsid w:val="001C5493"/>
    <w:rsid w:val="001C5ACF"/>
    <w:rsid w:val="001D0E7F"/>
    <w:rsid w:val="001D1148"/>
    <w:rsid w:val="001D293D"/>
    <w:rsid w:val="001D3382"/>
    <w:rsid w:val="001D52A7"/>
    <w:rsid w:val="001E1AB6"/>
    <w:rsid w:val="001E290D"/>
    <w:rsid w:val="001E5752"/>
    <w:rsid w:val="001E724D"/>
    <w:rsid w:val="001F1F5B"/>
    <w:rsid w:val="001F4460"/>
    <w:rsid w:val="0020030C"/>
    <w:rsid w:val="002026C7"/>
    <w:rsid w:val="002058E2"/>
    <w:rsid w:val="00205A5D"/>
    <w:rsid w:val="00207806"/>
    <w:rsid w:val="00210F9A"/>
    <w:rsid w:val="00214156"/>
    <w:rsid w:val="00214BA9"/>
    <w:rsid w:val="00214CC0"/>
    <w:rsid w:val="0021512B"/>
    <w:rsid w:val="00221BF0"/>
    <w:rsid w:val="0022336D"/>
    <w:rsid w:val="00225853"/>
    <w:rsid w:val="00227D43"/>
    <w:rsid w:val="00237684"/>
    <w:rsid w:val="002465A9"/>
    <w:rsid w:val="0025196E"/>
    <w:rsid w:val="00252E0C"/>
    <w:rsid w:val="00263A25"/>
    <w:rsid w:val="0026492C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0BD2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9F8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628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D1E"/>
    <w:rsid w:val="00365EE7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412F"/>
    <w:rsid w:val="003A44E1"/>
    <w:rsid w:val="003B2C76"/>
    <w:rsid w:val="003B57B2"/>
    <w:rsid w:val="003B75E7"/>
    <w:rsid w:val="003B7C4D"/>
    <w:rsid w:val="003C1C0A"/>
    <w:rsid w:val="003C2661"/>
    <w:rsid w:val="003C6C2D"/>
    <w:rsid w:val="003C7092"/>
    <w:rsid w:val="003D2716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9F2"/>
    <w:rsid w:val="00415037"/>
    <w:rsid w:val="0042042E"/>
    <w:rsid w:val="00426712"/>
    <w:rsid w:val="00431B0B"/>
    <w:rsid w:val="00433109"/>
    <w:rsid w:val="00434C48"/>
    <w:rsid w:val="00440B21"/>
    <w:rsid w:val="00441B99"/>
    <w:rsid w:val="004444DE"/>
    <w:rsid w:val="00444D37"/>
    <w:rsid w:val="004466A8"/>
    <w:rsid w:val="00454FAA"/>
    <w:rsid w:val="0046203E"/>
    <w:rsid w:val="00465A21"/>
    <w:rsid w:val="00467F96"/>
    <w:rsid w:val="00470E2B"/>
    <w:rsid w:val="00471A5D"/>
    <w:rsid w:val="0047294C"/>
    <w:rsid w:val="00474E06"/>
    <w:rsid w:val="00477331"/>
    <w:rsid w:val="00481A87"/>
    <w:rsid w:val="004843EC"/>
    <w:rsid w:val="0048605F"/>
    <w:rsid w:val="0048618C"/>
    <w:rsid w:val="00490278"/>
    <w:rsid w:val="00492D75"/>
    <w:rsid w:val="00493294"/>
    <w:rsid w:val="00497E93"/>
    <w:rsid w:val="004A0E7A"/>
    <w:rsid w:val="004A46BB"/>
    <w:rsid w:val="004A5072"/>
    <w:rsid w:val="004B0A44"/>
    <w:rsid w:val="004B103C"/>
    <w:rsid w:val="004B2A8F"/>
    <w:rsid w:val="004C2410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028E"/>
    <w:rsid w:val="004F2F0B"/>
    <w:rsid w:val="004F40A0"/>
    <w:rsid w:val="004F7550"/>
    <w:rsid w:val="00501758"/>
    <w:rsid w:val="00504BCC"/>
    <w:rsid w:val="00507277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71"/>
    <w:rsid w:val="005528F3"/>
    <w:rsid w:val="0055297F"/>
    <w:rsid w:val="005533E5"/>
    <w:rsid w:val="005571F5"/>
    <w:rsid w:val="005624E3"/>
    <w:rsid w:val="00570442"/>
    <w:rsid w:val="00573351"/>
    <w:rsid w:val="00573E05"/>
    <w:rsid w:val="00575BF8"/>
    <w:rsid w:val="00581B57"/>
    <w:rsid w:val="00586943"/>
    <w:rsid w:val="005902DD"/>
    <w:rsid w:val="005A3DF5"/>
    <w:rsid w:val="005A4D9A"/>
    <w:rsid w:val="005B1A2D"/>
    <w:rsid w:val="005B2F7A"/>
    <w:rsid w:val="005B39AB"/>
    <w:rsid w:val="005B3F5F"/>
    <w:rsid w:val="005B4FE2"/>
    <w:rsid w:val="005B69DE"/>
    <w:rsid w:val="005B722E"/>
    <w:rsid w:val="005C10D9"/>
    <w:rsid w:val="005C62F3"/>
    <w:rsid w:val="005D0143"/>
    <w:rsid w:val="005D0B49"/>
    <w:rsid w:val="005D4B19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4D7B"/>
    <w:rsid w:val="006177F3"/>
    <w:rsid w:val="00617F7F"/>
    <w:rsid w:val="0062280E"/>
    <w:rsid w:val="00622E5F"/>
    <w:rsid w:val="006241BB"/>
    <w:rsid w:val="00624805"/>
    <w:rsid w:val="00624D39"/>
    <w:rsid w:val="006258B3"/>
    <w:rsid w:val="00635100"/>
    <w:rsid w:val="006352E5"/>
    <w:rsid w:val="00642508"/>
    <w:rsid w:val="0064489F"/>
    <w:rsid w:val="006453E2"/>
    <w:rsid w:val="00645503"/>
    <w:rsid w:val="00646DE3"/>
    <w:rsid w:val="006510A0"/>
    <w:rsid w:val="00654B9D"/>
    <w:rsid w:val="006550DD"/>
    <w:rsid w:val="00663336"/>
    <w:rsid w:val="006648FA"/>
    <w:rsid w:val="00666617"/>
    <w:rsid w:val="00666872"/>
    <w:rsid w:val="006711E0"/>
    <w:rsid w:val="00672293"/>
    <w:rsid w:val="00680B11"/>
    <w:rsid w:val="006820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179"/>
    <w:rsid w:val="006C2214"/>
    <w:rsid w:val="006C302F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5290"/>
    <w:rsid w:val="00716139"/>
    <w:rsid w:val="007257DA"/>
    <w:rsid w:val="00725A45"/>
    <w:rsid w:val="00726FA3"/>
    <w:rsid w:val="007309D5"/>
    <w:rsid w:val="007361BE"/>
    <w:rsid w:val="00736961"/>
    <w:rsid w:val="0074128F"/>
    <w:rsid w:val="0074265B"/>
    <w:rsid w:val="00742F96"/>
    <w:rsid w:val="00747546"/>
    <w:rsid w:val="00754361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4B57"/>
    <w:rsid w:val="00786577"/>
    <w:rsid w:val="0079073C"/>
    <w:rsid w:val="007924F8"/>
    <w:rsid w:val="00793F87"/>
    <w:rsid w:val="007A03E7"/>
    <w:rsid w:val="007A34A4"/>
    <w:rsid w:val="007B01AC"/>
    <w:rsid w:val="007B08AA"/>
    <w:rsid w:val="007B4583"/>
    <w:rsid w:val="007B7F38"/>
    <w:rsid w:val="007C0CAF"/>
    <w:rsid w:val="007C196E"/>
    <w:rsid w:val="007C2A65"/>
    <w:rsid w:val="007C355B"/>
    <w:rsid w:val="007C4F1E"/>
    <w:rsid w:val="007C689B"/>
    <w:rsid w:val="007D347C"/>
    <w:rsid w:val="007D42F0"/>
    <w:rsid w:val="007E3921"/>
    <w:rsid w:val="007F1CD4"/>
    <w:rsid w:val="00800FF7"/>
    <w:rsid w:val="00807DD5"/>
    <w:rsid w:val="00811297"/>
    <w:rsid w:val="008222BF"/>
    <w:rsid w:val="00823DF1"/>
    <w:rsid w:val="00824477"/>
    <w:rsid w:val="00825116"/>
    <w:rsid w:val="00832CA1"/>
    <w:rsid w:val="0084049D"/>
    <w:rsid w:val="008417C0"/>
    <w:rsid w:val="008441A1"/>
    <w:rsid w:val="0084515D"/>
    <w:rsid w:val="00847029"/>
    <w:rsid w:val="00847164"/>
    <w:rsid w:val="00850FA4"/>
    <w:rsid w:val="008512C8"/>
    <w:rsid w:val="00851B3E"/>
    <w:rsid w:val="00853CFC"/>
    <w:rsid w:val="00855762"/>
    <w:rsid w:val="00855A15"/>
    <w:rsid w:val="00855F30"/>
    <w:rsid w:val="00856331"/>
    <w:rsid w:val="00864919"/>
    <w:rsid w:val="008656BF"/>
    <w:rsid w:val="0086745D"/>
    <w:rsid w:val="00871317"/>
    <w:rsid w:val="0087429D"/>
    <w:rsid w:val="0087452F"/>
    <w:rsid w:val="00875CBB"/>
    <w:rsid w:val="0088018D"/>
    <w:rsid w:val="00882E64"/>
    <w:rsid w:val="0089168C"/>
    <w:rsid w:val="008920B6"/>
    <w:rsid w:val="00893677"/>
    <w:rsid w:val="0089672F"/>
    <w:rsid w:val="008A339B"/>
    <w:rsid w:val="008A5131"/>
    <w:rsid w:val="008A5E7D"/>
    <w:rsid w:val="008B066B"/>
    <w:rsid w:val="008B0A34"/>
    <w:rsid w:val="008B2B8C"/>
    <w:rsid w:val="008B56DD"/>
    <w:rsid w:val="008B7B1A"/>
    <w:rsid w:val="008B7B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4855"/>
    <w:rsid w:val="0093744F"/>
    <w:rsid w:val="00937DE4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70E7"/>
    <w:rsid w:val="00981915"/>
    <w:rsid w:val="00982D4A"/>
    <w:rsid w:val="00983B53"/>
    <w:rsid w:val="00987F07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0628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08C3"/>
    <w:rsid w:val="00A05906"/>
    <w:rsid w:val="00A1338F"/>
    <w:rsid w:val="00A17F97"/>
    <w:rsid w:val="00A202E8"/>
    <w:rsid w:val="00A20A0D"/>
    <w:rsid w:val="00A22D08"/>
    <w:rsid w:val="00A25248"/>
    <w:rsid w:val="00A30498"/>
    <w:rsid w:val="00A311F1"/>
    <w:rsid w:val="00A3233F"/>
    <w:rsid w:val="00A4179C"/>
    <w:rsid w:val="00A42937"/>
    <w:rsid w:val="00A43A34"/>
    <w:rsid w:val="00A43E9A"/>
    <w:rsid w:val="00A448DC"/>
    <w:rsid w:val="00A45123"/>
    <w:rsid w:val="00A45C34"/>
    <w:rsid w:val="00A47E10"/>
    <w:rsid w:val="00A501E0"/>
    <w:rsid w:val="00A507BF"/>
    <w:rsid w:val="00A57619"/>
    <w:rsid w:val="00A60A64"/>
    <w:rsid w:val="00A62145"/>
    <w:rsid w:val="00A62670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067D"/>
    <w:rsid w:val="00AC4B0F"/>
    <w:rsid w:val="00AD2399"/>
    <w:rsid w:val="00AD3378"/>
    <w:rsid w:val="00AE5DA6"/>
    <w:rsid w:val="00AE6E7D"/>
    <w:rsid w:val="00AF1E63"/>
    <w:rsid w:val="00AF2DA6"/>
    <w:rsid w:val="00AF4902"/>
    <w:rsid w:val="00B0211E"/>
    <w:rsid w:val="00B0283B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7B57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14ED"/>
    <w:rsid w:val="00B85833"/>
    <w:rsid w:val="00B8634E"/>
    <w:rsid w:val="00B87A7B"/>
    <w:rsid w:val="00B92E3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51D6"/>
    <w:rsid w:val="00C16726"/>
    <w:rsid w:val="00C17968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287F"/>
    <w:rsid w:val="00C73B44"/>
    <w:rsid w:val="00C73DB2"/>
    <w:rsid w:val="00C80467"/>
    <w:rsid w:val="00C85389"/>
    <w:rsid w:val="00C8683D"/>
    <w:rsid w:val="00C91AB8"/>
    <w:rsid w:val="00C93D91"/>
    <w:rsid w:val="00C9502A"/>
    <w:rsid w:val="00CA0FB7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1BC5"/>
    <w:rsid w:val="00CE123A"/>
    <w:rsid w:val="00CE1354"/>
    <w:rsid w:val="00CE3EA2"/>
    <w:rsid w:val="00CE461F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27DAB"/>
    <w:rsid w:val="00D314E5"/>
    <w:rsid w:val="00D31588"/>
    <w:rsid w:val="00D31E75"/>
    <w:rsid w:val="00D336E5"/>
    <w:rsid w:val="00D3671D"/>
    <w:rsid w:val="00D37619"/>
    <w:rsid w:val="00D40406"/>
    <w:rsid w:val="00D41754"/>
    <w:rsid w:val="00D4183B"/>
    <w:rsid w:val="00D41C2B"/>
    <w:rsid w:val="00D44219"/>
    <w:rsid w:val="00D4505C"/>
    <w:rsid w:val="00D4517C"/>
    <w:rsid w:val="00D4747A"/>
    <w:rsid w:val="00D50EBC"/>
    <w:rsid w:val="00D55878"/>
    <w:rsid w:val="00D564D0"/>
    <w:rsid w:val="00D57FF1"/>
    <w:rsid w:val="00D63D19"/>
    <w:rsid w:val="00D6602E"/>
    <w:rsid w:val="00D660A8"/>
    <w:rsid w:val="00D67729"/>
    <w:rsid w:val="00D777C7"/>
    <w:rsid w:val="00D8163B"/>
    <w:rsid w:val="00D81B60"/>
    <w:rsid w:val="00D82CA1"/>
    <w:rsid w:val="00D85659"/>
    <w:rsid w:val="00D91CCA"/>
    <w:rsid w:val="00D957EE"/>
    <w:rsid w:val="00DA3981"/>
    <w:rsid w:val="00DA3FCB"/>
    <w:rsid w:val="00DA4526"/>
    <w:rsid w:val="00DA7867"/>
    <w:rsid w:val="00DB2FC8"/>
    <w:rsid w:val="00DB552D"/>
    <w:rsid w:val="00DB7D6E"/>
    <w:rsid w:val="00DC0AFE"/>
    <w:rsid w:val="00DC68AD"/>
    <w:rsid w:val="00DD4D59"/>
    <w:rsid w:val="00DE1D2A"/>
    <w:rsid w:val="00DE677C"/>
    <w:rsid w:val="00DF1923"/>
    <w:rsid w:val="00DF2965"/>
    <w:rsid w:val="00DF4173"/>
    <w:rsid w:val="00DF5111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9AC"/>
    <w:rsid w:val="00E23D55"/>
    <w:rsid w:val="00E24A57"/>
    <w:rsid w:val="00E325ED"/>
    <w:rsid w:val="00E3392A"/>
    <w:rsid w:val="00E34B0E"/>
    <w:rsid w:val="00E3550F"/>
    <w:rsid w:val="00E37923"/>
    <w:rsid w:val="00E428EF"/>
    <w:rsid w:val="00E46E43"/>
    <w:rsid w:val="00E47B31"/>
    <w:rsid w:val="00E51BC1"/>
    <w:rsid w:val="00E51DEB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142"/>
    <w:rsid w:val="00E974D7"/>
    <w:rsid w:val="00EA0799"/>
    <w:rsid w:val="00EA1344"/>
    <w:rsid w:val="00EA289B"/>
    <w:rsid w:val="00EB15CC"/>
    <w:rsid w:val="00EB34A3"/>
    <w:rsid w:val="00EB43C6"/>
    <w:rsid w:val="00EB4ECC"/>
    <w:rsid w:val="00EB540B"/>
    <w:rsid w:val="00EC07DB"/>
    <w:rsid w:val="00EC378D"/>
    <w:rsid w:val="00EC57D7"/>
    <w:rsid w:val="00EC6824"/>
    <w:rsid w:val="00EC68FB"/>
    <w:rsid w:val="00EC7948"/>
    <w:rsid w:val="00ED0C95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190"/>
    <w:rsid w:val="00F17733"/>
    <w:rsid w:val="00F22D75"/>
    <w:rsid w:val="00F30474"/>
    <w:rsid w:val="00F37A1E"/>
    <w:rsid w:val="00F446A5"/>
    <w:rsid w:val="00F471D9"/>
    <w:rsid w:val="00F50AA5"/>
    <w:rsid w:val="00F53B9A"/>
    <w:rsid w:val="00F55354"/>
    <w:rsid w:val="00F60ABA"/>
    <w:rsid w:val="00F612CC"/>
    <w:rsid w:val="00F61750"/>
    <w:rsid w:val="00F62B3F"/>
    <w:rsid w:val="00F6351E"/>
    <w:rsid w:val="00F63EED"/>
    <w:rsid w:val="00F64A46"/>
    <w:rsid w:val="00F64A99"/>
    <w:rsid w:val="00F71C5E"/>
    <w:rsid w:val="00F734A5"/>
    <w:rsid w:val="00F741D9"/>
    <w:rsid w:val="00F74BFA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3D3D"/>
    <w:rsid w:val="00FA736C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E6C03"/>
    <w:rsid w:val="00FF3A6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402C"/>
  <w15:docId w15:val="{E013671F-B25F-4962-B730-6248D43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32AF-1E97-4EF9-9D8F-03E6EE4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adminuser</cp:lastModifiedBy>
  <cp:revision>2</cp:revision>
  <cp:lastPrinted>2018-10-23T01:56:00Z</cp:lastPrinted>
  <dcterms:created xsi:type="dcterms:W3CDTF">2022-12-08T06:09:00Z</dcterms:created>
  <dcterms:modified xsi:type="dcterms:W3CDTF">2022-12-08T06:09:00Z</dcterms:modified>
</cp:coreProperties>
</file>